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295385AF" w:rsidR="00742840" w:rsidRDefault="00CF5BFC" w:rsidP="00CF5BF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 w:rsidRPr="00CF5BFC">
        <w:rPr>
          <w:rFonts w:asciiTheme="majorHAnsi" w:hAnsiTheme="majorHAnsi" w:cs="Cambria-Bold"/>
          <w:b/>
          <w:bCs/>
          <w:sz w:val="30"/>
          <w:szCs w:val="30"/>
        </w:rPr>
        <w:t>Payment voucher</w:t>
      </w:r>
      <w:bookmarkStart w:id="0" w:name="_GoBack"/>
      <w:bookmarkEnd w:id="0"/>
    </w:p>
    <w:p w14:paraId="3882B9B4" w14:textId="77777777" w:rsidR="00C2307E" w:rsidRDefault="00C2307E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</w:p>
    <w:p w14:paraId="17BFD0A6" w14:textId="0CEA4E00" w:rsidR="00DC0A93" w:rsidRPr="002C2805" w:rsidRDefault="00DC0A93" w:rsidP="001230D2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Name</w:t>
      </w:r>
      <w:r w:rsidR="00E717C7">
        <w:rPr>
          <w:rFonts w:asciiTheme="majorHAnsi" w:hAnsiTheme="majorHAnsi" w:cs="Cambria"/>
          <w:b/>
          <w:bCs/>
        </w:rPr>
        <w:t xml:space="preserve">: </w:t>
      </w:r>
      <w:r w:rsidR="001230D2">
        <w:rPr>
          <w:rFonts w:asciiTheme="majorHAnsi" w:hAnsiTheme="majorHAnsi" w:cs="Cambria"/>
          <w:b/>
          <w:bCs/>
        </w:rPr>
        <w:t>{s1f0}</w:t>
      </w:r>
    </w:p>
    <w:p w14:paraId="34B433BE" w14:textId="2B92CDF6" w:rsidR="00DC0A93" w:rsidRPr="002C2805" w:rsidRDefault="00DC0A93" w:rsidP="00DC0A93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Address</w:t>
      </w:r>
      <w:r w:rsidR="006E04BF">
        <w:rPr>
          <w:rFonts w:asciiTheme="majorHAnsi" w:hAnsiTheme="majorHAnsi" w:cs="Cambria"/>
          <w:b/>
          <w:bCs/>
        </w:rPr>
        <w:t xml:space="preserve">: </w:t>
      </w:r>
      <w:r w:rsidR="001230D2">
        <w:rPr>
          <w:rFonts w:asciiTheme="majorHAnsi" w:hAnsiTheme="majorHAnsi" w:cs="Cambria"/>
          <w:b/>
          <w:bCs/>
        </w:rPr>
        <w:t>{s1f1}</w:t>
      </w:r>
      <w:r w:rsidRPr="002C2805">
        <w:rPr>
          <w:rFonts w:asciiTheme="majorHAnsi" w:hAnsiTheme="majorHAnsi" w:cs="Cambria"/>
          <w:b/>
          <w:bCs/>
        </w:rPr>
        <w:br/>
        <w:t xml:space="preserve">Tel.: </w:t>
      </w:r>
      <w:r w:rsidR="001230D2">
        <w:rPr>
          <w:rFonts w:asciiTheme="majorHAnsi" w:hAnsiTheme="majorHAnsi" w:cs="Cambria"/>
          <w:b/>
          <w:bCs/>
        </w:rPr>
        <w:t>{s1f2}</w:t>
      </w:r>
    </w:p>
    <w:p w14:paraId="0031C5C9" w14:textId="0C8D96F2" w:rsidR="00DC0A93" w:rsidRPr="002C2805" w:rsidRDefault="00DC0A93" w:rsidP="00DC0A93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MOF Number:  </w:t>
      </w:r>
      <w:r w:rsidR="001230D2">
        <w:rPr>
          <w:rFonts w:asciiTheme="majorHAnsi" w:hAnsiTheme="majorHAnsi" w:cs="Cambria"/>
          <w:b/>
          <w:bCs/>
        </w:rPr>
        <w:t>{s1f3}</w:t>
      </w:r>
    </w:p>
    <w:p w14:paraId="4F346BB4" w14:textId="77777777" w:rsidR="00C2307E" w:rsidRPr="00C93161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5E330EE" w14:textId="738CF3BC" w:rsidR="00742840" w:rsidRDefault="001230D2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>{s1f4}</w:t>
      </w:r>
    </w:p>
    <w:p w14:paraId="297244EA" w14:textId="0FC9FA58" w:rsidR="00C2307E" w:rsidRPr="00DA3356" w:rsidRDefault="00C2307E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 xml:space="preserve">Date: </w:t>
      </w:r>
      <w:r w:rsidR="001230D2">
        <w:rPr>
          <w:rFonts w:asciiTheme="majorHAnsi" w:hAnsiTheme="majorHAnsi" w:cs="Cambria-Bold"/>
          <w:i/>
          <w:iCs/>
        </w:rPr>
        <w:t>{s1f5}</w:t>
      </w:r>
      <w:r>
        <w:rPr>
          <w:rFonts w:asciiTheme="majorHAnsi" w:hAnsiTheme="majorHAnsi" w:cs="Cambria-Bold"/>
          <w:i/>
          <w:iCs/>
        </w:rPr>
        <w:t xml:space="preserve">           </w:t>
      </w:r>
    </w:p>
    <w:p w14:paraId="17D8E637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70497F4" w14:textId="33C6A417" w:rsidR="00963A3E" w:rsidRPr="00DC0A93" w:rsidRDefault="00C2307E" w:rsidP="007A4F3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 w:rsidRPr="00C2307E">
        <w:rPr>
          <w:rFonts w:asciiTheme="majorHAnsi" w:hAnsiTheme="majorHAnsi"/>
          <w:b/>
          <w:bCs/>
        </w:rPr>
        <w:t xml:space="preserve">Received from: </w:t>
      </w:r>
      <w:r>
        <w:rPr>
          <w:rFonts w:asciiTheme="majorHAnsi" w:hAnsiTheme="majorHAnsi"/>
          <w:b/>
          <w:bCs/>
        </w:rPr>
        <w:t xml:space="preserve">  </w:t>
      </w:r>
      <w:r w:rsidR="00204FDA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  <w:r w:rsidR="007A4F3B" w:rsidRPr="007A4F3B">
        <w:rPr>
          <w:rFonts w:asciiTheme="majorHAnsi" w:hAnsiTheme="majorHAnsi" w:cs="Cambria-Bold"/>
          <w:color w:val="000000" w:themeColor="text1"/>
        </w:rPr>
        <w:t>{s2f0}</w:t>
      </w:r>
      <w:r w:rsidR="007A4F3B">
        <w:rPr>
          <w:rFonts w:asciiTheme="majorHAnsi" w:hAnsiTheme="majorHAnsi"/>
          <w:b/>
          <w:bCs/>
        </w:rPr>
        <w:t xml:space="preserve">                                   </w:t>
      </w:r>
      <w:r>
        <w:rPr>
          <w:rFonts w:asciiTheme="majorHAnsi" w:hAnsiTheme="majorHAnsi"/>
          <w:b/>
          <w:bCs/>
        </w:rPr>
        <w:t xml:space="preserve">Account No.: </w:t>
      </w:r>
      <w:r w:rsidR="007A4F3B" w:rsidRPr="007A4F3B">
        <w:rPr>
          <w:rFonts w:asciiTheme="majorHAnsi" w:hAnsiTheme="majorHAnsi" w:cs="Cambria-Bold"/>
          <w:color w:val="000000" w:themeColor="text1"/>
        </w:rPr>
        <w:t>{s2f2}</w:t>
      </w:r>
    </w:p>
    <w:p w14:paraId="4E36C089" w14:textId="50FE2D15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>Address</w:t>
      </w:r>
      <w:r w:rsidR="00CA6882" w:rsidRPr="00C2307E">
        <w:rPr>
          <w:rFonts w:asciiTheme="majorHAnsi" w:hAnsiTheme="majorHAnsi" w:cs="Cambria-Bold"/>
          <w:b/>
          <w:bCs/>
          <w:color w:val="000000" w:themeColor="text1"/>
        </w:rPr>
        <w:t>:</w:t>
      </w:r>
      <w:r w:rsidR="007A4F3B">
        <w:rPr>
          <w:rFonts w:asciiTheme="majorHAnsi" w:hAnsiTheme="majorHAnsi" w:cs="Cambria-Bold"/>
          <w:b/>
          <w:bCs/>
          <w:color w:val="000000" w:themeColor="text1"/>
        </w:rPr>
        <w:t xml:space="preserve"> </w:t>
      </w:r>
      <w:r w:rsidR="007A4F3B" w:rsidRPr="007A4F3B">
        <w:rPr>
          <w:rFonts w:asciiTheme="majorHAnsi" w:hAnsiTheme="majorHAnsi" w:cs="Cambria-Bold"/>
          <w:color w:val="000000" w:themeColor="text1"/>
        </w:rPr>
        <w:t>{s2f1}</w:t>
      </w:r>
    </w:p>
    <w:p w14:paraId="4CFAF683" w14:textId="1C6AB456" w:rsidR="005D0169" w:rsidRDefault="005D0169" w:rsidP="007A4F3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The Amount </w:t>
      </w:r>
      <w:proofErr w:type="gramStart"/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of </w:t>
      </w:r>
      <w:r w:rsidRPr="00C2307E">
        <w:rPr>
          <w:rFonts w:asciiTheme="majorHAnsi" w:hAnsiTheme="majorHAnsi" w:cs="Cambria-Bold"/>
          <w:color w:val="000000" w:themeColor="text1"/>
        </w:rPr>
        <w:t>:</w:t>
      </w:r>
      <w:proofErr w:type="gramEnd"/>
      <w:r w:rsidRPr="00C2307E">
        <w:rPr>
          <w:rFonts w:asciiTheme="majorHAnsi" w:hAnsiTheme="majorHAnsi" w:cs="Cambria-Bold"/>
          <w:color w:val="000000" w:themeColor="text1"/>
        </w:rPr>
        <w:t xml:space="preserve">       </w:t>
      </w:r>
      <w:r w:rsidR="007A4F3B">
        <w:rPr>
          <w:rFonts w:asciiTheme="majorHAnsi" w:hAnsiTheme="majorHAnsi" w:cs="Cambria-Bold"/>
          <w:color w:val="000000" w:themeColor="text1"/>
        </w:rPr>
        <w:t>{s2f3}</w:t>
      </w:r>
      <w:r w:rsidRPr="00C2307E">
        <w:rPr>
          <w:rFonts w:asciiTheme="majorHAnsi" w:hAnsiTheme="majorHAnsi" w:cs="Cambria-Bold"/>
          <w:color w:val="000000" w:themeColor="text1"/>
        </w:rPr>
        <w:t xml:space="preserve">                                          </w:t>
      </w:r>
      <w:r>
        <w:rPr>
          <w:rFonts w:asciiTheme="majorHAnsi" w:hAnsiTheme="majorHAnsi" w:cs="Cambria-Bold"/>
          <w:color w:val="000000" w:themeColor="text1"/>
        </w:rPr>
        <w:t xml:space="preserve">  </w:t>
      </w:r>
      <w:r w:rsidRPr="00C2307E">
        <w:rPr>
          <w:rFonts w:asciiTheme="majorHAnsi" w:hAnsiTheme="majorHAnsi" w:cs="Cambria-Bold"/>
          <w:color w:val="000000" w:themeColor="text1"/>
        </w:rPr>
        <w:t xml:space="preserve"> </w:t>
      </w:r>
      <w:r w:rsidR="007A4F3B">
        <w:rPr>
          <w:rFonts w:asciiTheme="majorHAnsi" w:hAnsiTheme="majorHAnsi" w:cs="Cambria-Bold"/>
          <w:color w:val="000000" w:themeColor="text1"/>
        </w:rPr>
        <w:t>{s2f4}</w:t>
      </w:r>
    </w:p>
    <w:p w14:paraId="52CFEBAC" w14:textId="3E2AE937" w:rsidR="005D0169" w:rsidRDefault="007A4F3B" w:rsidP="007A4F3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Say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>Only :</w:t>
      </w:r>
      <w:proofErr w:type="gramEnd"/>
      <w:r>
        <w:rPr>
          <w:rFonts w:asciiTheme="majorHAnsi" w:hAnsiTheme="majorHAnsi" w:cs="Cambria-Bold"/>
          <w:b/>
          <w:bCs/>
          <w:color w:val="000000" w:themeColor="text1"/>
        </w:rPr>
        <w:t xml:space="preserve">           </w:t>
      </w:r>
      <w:r w:rsidRPr="007A4F3B">
        <w:rPr>
          <w:rFonts w:asciiTheme="majorHAnsi" w:hAnsiTheme="majorHAnsi" w:cs="Cambria-Bold"/>
          <w:color w:val="000000" w:themeColor="text1"/>
        </w:rPr>
        <w:t>{s2f5}</w:t>
      </w:r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      </w:t>
      </w:r>
      <w:r w:rsidR="005D0169"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      </w:t>
      </w:r>
      <w:r>
        <w:rPr>
          <w:rFonts w:asciiTheme="majorHAnsi" w:hAnsiTheme="majorHAnsi" w:cs="Cambria-Bold"/>
          <w:b/>
          <w:bCs/>
          <w:color w:val="000000" w:themeColor="text1"/>
        </w:rPr>
        <w:t xml:space="preserve"> </w:t>
      </w:r>
      <w:r>
        <w:rPr>
          <w:rFonts w:asciiTheme="majorHAnsi" w:hAnsiTheme="majorHAnsi" w:cs="Cambria-Bold"/>
          <w:color w:val="000000" w:themeColor="text1"/>
        </w:rPr>
        <w:t>{s2f6}</w:t>
      </w:r>
    </w:p>
    <w:p w14:paraId="41587AC5" w14:textId="6FC6F62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</w:p>
    <w:p w14:paraId="53D086C0" w14:textId="52E9D44B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>Payment Method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 xml:space="preserve">Amount 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>Currency</w:t>
      </w:r>
    </w:p>
    <w:p w14:paraId="686D37F8" w14:textId="0A9CF2AE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ash</w:t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  <w:t>{s3f1}</w:t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  <w:t>{s3f2}</w:t>
      </w:r>
    </w:p>
    <w:p w14:paraId="16370DA4" w14:textId="4342054A" w:rsidR="00735B7D" w:rsidRPr="00C2307E" w:rsidRDefault="00C2307E" w:rsidP="00735B7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heck</w:t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  <w:t>{s3f4}</w:t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</w:r>
      <w:r w:rsidR="007A4F3B">
        <w:rPr>
          <w:rFonts w:asciiTheme="majorHAnsi" w:hAnsiTheme="majorHAnsi" w:cs="Cambria-Bold"/>
          <w:color w:val="000000" w:themeColor="text1"/>
        </w:rPr>
        <w:tab/>
        <w:t>{s3f5}</w:t>
      </w:r>
    </w:p>
    <w:tbl>
      <w:tblPr>
        <w:tblW w:w="68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2520"/>
      </w:tblGrid>
      <w:tr w:rsidR="00735B7D" w14:paraId="46B4EE4F" w14:textId="77777777" w:rsidTr="00735B7D">
        <w:trPr>
          <w:trHeight w:val="6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300F4" w14:textId="77777777" w:rsidR="00735B7D" w:rsidRDefault="00735B7D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Check #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86935" w14:textId="77777777" w:rsidR="00735B7D" w:rsidRDefault="00735B7D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Value Date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8E48E" w14:textId="77777777" w:rsidR="00735B7D" w:rsidRDefault="00735B7D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Bank Name:</w:t>
            </w:r>
          </w:p>
        </w:tc>
      </w:tr>
      <w:tr w:rsidR="00735B7D" w14:paraId="4F3F9BA2" w14:textId="77777777" w:rsidTr="00735B7D">
        <w:trPr>
          <w:trHeight w:val="3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7148F" w14:textId="77777777" w:rsidR="00735B7D" w:rsidRDefault="00735B7D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#check}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checkno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C6CD8" w14:textId="77777777" w:rsidR="00735B7D" w:rsidRDefault="00735B7D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valuedat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86B77" w14:textId="77777777" w:rsidR="00735B7D" w:rsidRDefault="00735B7D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bank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 {/check}</w:t>
            </w:r>
          </w:p>
        </w:tc>
      </w:tr>
    </w:tbl>
    <w:p w14:paraId="09BE678C" w14:textId="740F9E41" w:rsidR="00C2307E" w:rsidRPr="00C2307E" w:rsidRDefault="00C2307E" w:rsidP="00735B7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</w:p>
    <w:p w14:paraId="3BEEC9A3" w14:textId="30B80F8F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p w14:paraId="2039AD3A" w14:textId="5FF7A558" w:rsidR="00C2307E" w:rsidRDefault="00C2307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For Settlement of Invoice No.</w:t>
      </w:r>
      <w:r w:rsidR="007A4F3B">
        <w:rPr>
          <w:rFonts w:asciiTheme="majorHAnsi" w:hAnsiTheme="majorHAnsi" w:cs="Cambria"/>
        </w:rPr>
        <w:t xml:space="preserve"> {s3f6}</w:t>
      </w:r>
    </w:p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E0907"/>
    <w:rsid w:val="000F480F"/>
    <w:rsid w:val="00105B89"/>
    <w:rsid w:val="0011050C"/>
    <w:rsid w:val="00117719"/>
    <w:rsid w:val="00121E53"/>
    <w:rsid w:val="001230D2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4FDA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D0169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673C9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04BF"/>
    <w:rsid w:val="006E6796"/>
    <w:rsid w:val="00720CBE"/>
    <w:rsid w:val="00732FCB"/>
    <w:rsid w:val="00733188"/>
    <w:rsid w:val="00735652"/>
    <w:rsid w:val="00735B7D"/>
    <w:rsid w:val="00740A1D"/>
    <w:rsid w:val="007411E0"/>
    <w:rsid w:val="00742840"/>
    <w:rsid w:val="007439D3"/>
    <w:rsid w:val="00751C65"/>
    <w:rsid w:val="007716BA"/>
    <w:rsid w:val="00787A28"/>
    <w:rsid w:val="00791747"/>
    <w:rsid w:val="007A1708"/>
    <w:rsid w:val="007A185C"/>
    <w:rsid w:val="007A1A56"/>
    <w:rsid w:val="007A4F3B"/>
    <w:rsid w:val="007B28CD"/>
    <w:rsid w:val="007B6AAB"/>
    <w:rsid w:val="007C20C4"/>
    <w:rsid w:val="007D2010"/>
    <w:rsid w:val="007D6570"/>
    <w:rsid w:val="007D67B8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816F9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C225C5"/>
    <w:rsid w:val="00C2307E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CF5BFC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0A93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17C7"/>
    <w:rsid w:val="00E762B1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4AA8-A0E2-442D-9B57-1E0A6C0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68</cp:revision>
  <cp:lastPrinted>2017-08-09T11:21:00Z</cp:lastPrinted>
  <dcterms:created xsi:type="dcterms:W3CDTF">2017-02-27T08:22:00Z</dcterms:created>
  <dcterms:modified xsi:type="dcterms:W3CDTF">2023-01-18T17:14:00Z</dcterms:modified>
</cp:coreProperties>
</file>